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A51191" w14:paraId="40840CCA" w14:textId="77777777" w:rsidTr="00A51191">
        <w:tc>
          <w:tcPr>
            <w:tcW w:w="4463" w:type="dxa"/>
          </w:tcPr>
          <w:p w14:paraId="6A06AD60" w14:textId="1C4B1FCB" w:rsidR="00A51191" w:rsidRPr="00A51191" w:rsidRDefault="00646871" w:rsidP="00A51191">
            <w:pPr>
              <w:rPr>
                <w:rFonts w:asciiTheme="minorHAnsi" w:hAnsiTheme="minorHAnsi" w:cstheme="minorHAnsi"/>
                <w:b/>
                <w:bCs/>
              </w:rPr>
            </w:pPr>
            <w:bookmarkStart w:id="0" w:name="_Hlk175746290"/>
            <w:r>
              <w:rPr>
                <w:rFonts w:asciiTheme="minorHAnsi" w:hAnsiTheme="minorHAnsi" w:cstheme="minorHAnsi"/>
                <w:b/>
                <w:bCs/>
              </w:rPr>
              <w:t>Employment</w:t>
            </w:r>
            <w:r w:rsidR="00A51191" w:rsidRPr="00A51191">
              <w:rPr>
                <w:rFonts w:asciiTheme="minorHAnsi" w:hAnsiTheme="minorHAnsi" w:cstheme="minorHAnsi"/>
                <w:b/>
                <w:bCs/>
              </w:rPr>
              <w:t xml:space="preserve"> Letter</w:t>
            </w:r>
          </w:p>
        </w:tc>
        <w:tc>
          <w:tcPr>
            <w:tcW w:w="4463" w:type="dxa"/>
          </w:tcPr>
          <w:p w14:paraId="1D36205B" w14:textId="11785D00" w:rsidR="00A51191" w:rsidRPr="00A51191" w:rsidRDefault="00A51191" w:rsidP="00A51191">
            <w:pPr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DB262A">
              <w:rPr>
                <w:rFonts w:asciiTheme="minorHAnsi" w:hAnsiTheme="minorHAnsi" w:cstheme="minorHAnsi"/>
              </w:rPr>
              <w:t>(</w:t>
            </w:r>
            <w:r w:rsidRPr="00A51191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</w:tc>
      </w:tr>
      <w:tr w:rsidR="00A51191" w:rsidRPr="00A51191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4CB0F369" w14:textId="2D74B28C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  <w:r w:rsidRPr="00A51191">
              <w:rPr>
                <w:rFonts w:asciiTheme="minorHAnsi" w:hAnsiTheme="minorHAnsi" w:cstheme="minorHAnsi"/>
                <w:b/>
                <w:bCs/>
              </w:rPr>
              <w:t xml:space="preserve">Name of the </w:t>
            </w:r>
            <w:r w:rsidR="00646871">
              <w:rPr>
                <w:rFonts w:asciiTheme="minorHAnsi" w:hAnsiTheme="minorHAnsi" w:cstheme="minorHAnsi"/>
                <w:b/>
                <w:bCs/>
              </w:rPr>
              <w:t>Employee</w:t>
            </w:r>
            <w:r w:rsidRPr="00A51191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A51191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</w:p>
          <w:p w14:paraId="5953695D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0010AFC1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2676E494" w14:textId="77777777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  <w:p w14:paraId="775C1CF7" w14:textId="43CD73FF" w:rsidR="00A51191" w:rsidRP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4D09BB4F" w14:textId="77777777" w:rsidTr="00A51191">
        <w:tc>
          <w:tcPr>
            <w:tcW w:w="8926" w:type="dxa"/>
            <w:gridSpan w:val="2"/>
          </w:tcPr>
          <w:p w14:paraId="2738E72F" w14:textId="0963993F" w:rsidR="00A51191" w:rsidRPr="00A51191" w:rsidRDefault="00A51191" w:rsidP="00A51191">
            <w:pPr>
              <w:jc w:val="center"/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</w:pPr>
            <w:r w:rsidRPr="00A51191">
              <w:rPr>
                <w:rFonts w:asciiTheme="minorHAnsi" w:hAnsiTheme="minorHAnsi" w:cstheme="minorHAnsi"/>
                <w:b/>
                <w:bCs/>
                <w:sz w:val="28"/>
                <w:szCs w:val="28"/>
                <w:u w:val="single"/>
              </w:rPr>
              <w:t>To whom it may concern</w:t>
            </w:r>
          </w:p>
        </w:tc>
      </w:tr>
      <w:tr w:rsidR="00A51191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6FC1D19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4B432C1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108D1A2F" w14:textId="6DFA477F" w:rsidR="00DB262A" w:rsidRDefault="00DB262A" w:rsidP="00DB262A">
            <w:pPr>
              <w:rPr>
                <w:rFonts w:asciiTheme="minorHAnsi" w:hAnsiTheme="minorHAnsi" w:cstheme="minorHAnsi"/>
              </w:rPr>
            </w:pPr>
            <w:r w:rsidRPr="008E1AA7">
              <w:rPr>
                <w:rFonts w:asciiTheme="minorHAnsi" w:hAnsiTheme="minorHAnsi" w:cstheme="minorHAnsi"/>
              </w:rPr>
              <w:t xml:space="preserve">This is to certify that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First and Last </w:t>
            </w:r>
            <w:proofErr w:type="gramStart"/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is</w:t>
            </w:r>
            <w:proofErr w:type="gramEnd"/>
            <w:r w:rsidRPr="008E1AA7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currently</w:t>
            </w:r>
            <w:r w:rsidRPr="008E1AA7">
              <w:rPr>
                <w:rFonts w:asciiTheme="minorHAnsi" w:hAnsiTheme="minorHAnsi" w:cstheme="minorHAnsi"/>
              </w:rPr>
              <w:t xml:space="preserve"> employed with </w:t>
            </w:r>
            <w:proofErr w:type="spellStart"/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Prezlab</w:t>
            </w:r>
            <w:proofErr w:type="spellEnd"/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 xml:space="preserve"> Advanced Design Company</w:t>
            </w:r>
            <w:r w:rsidR="002219BE" w:rsidRPr="00D15E7F">
              <w:rPr>
                <w:rFonts w:asciiTheme="minorHAnsi" w:hAnsiTheme="minorHAnsi" w:cstheme="minorHAnsi"/>
              </w:rPr>
              <w:t>,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 xml:space="preserve">registered in </w:t>
            </w:r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The Kingdom of Saudi Arabia</w:t>
            </w:r>
            <w:r w:rsidR="002219BE" w:rsidRPr="00D15E7F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2219BE" w:rsidRPr="00D15E7F">
              <w:rPr>
                <w:rFonts w:asciiTheme="minorHAnsi" w:hAnsiTheme="minorHAnsi" w:cstheme="minorHAnsi"/>
              </w:rPr>
              <w:t>having registration number</w:t>
            </w:r>
            <w:r w:rsidR="00077468">
              <w:rPr>
                <w:rFonts w:asciiTheme="minorHAnsi" w:hAnsiTheme="minorHAnsi" w:cstheme="minorHAnsi"/>
              </w:rPr>
              <w:t xml:space="preserve"> </w:t>
            </w:r>
            <w:r w:rsidR="002219BE" w:rsidRPr="00077468">
              <w:rPr>
                <w:rFonts w:asciiTheme="minorHAnsi" w:hAnsiTheme="minorHAnsi" w:cstheme="minorHAnsi"/>
                <w:b/>
                <w:bCs/>
                <w:highlight w:val="yellow"/>
              </w:rPr>
              <w:t>1010836390</w:t>
            </w:r>
            <w:r w:rsidRPr="008E1AA7">
              <w:rPr>
                <w:rFonts w:asciiTheme="minorHAnsi" w:hAnsiTheme="minorHAnsi" w:cstheme="minorHAnsi"/>
              </w:rPr>
              <w:t xml:space="preserve">, since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as a</w:t>
            </w:r>
            <w:r>
              <w:rPr>
                <w:rFonts w:asciiTheme="minorHAnsi" w:hAnsiTheme="minorHAnsi" w:cstheme="minorHAnsi"/>
              </w:rPr>
              <w:t xml:space="preserve"> 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Position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Pr="00273B6A">
              <w:rPr>
                <w:rFonts w:asciiTheme="minorHAnsi" w:hAnsiTheme="minorHAnsi" w:cstheme="minorHAnsi"/>
              </w:rPr>
              <w:t>with the current salary of</w:t>
            </w:r>
            <w:r w:rsidRPr="002F5BF0"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0430C4">
              <w:rPr>
                <w:rFonts w:asciiTheme="minorHAnsi" w:hAnsiTheme="minorHAnsi" w:cstheme="minorHAnsi"/>
                <w:b/>
                <w:bCs/>
                <w:highlight w:val="yellow"/>
              </w:rPr>
              <w:t>Salar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Pr="00273B6A">
              <w:rPr>
                <w:rFonts w:asciiTheme="minorHAnsi" w:hAnsiTheme="minorHAnsi" w:cstheme="minorHAnsi"/>
              </w:rPr>
              <w:t>per month</w:t>
            </w:r>
            <w:r w:rsidRPr="008E1AA7">
              <w:rPr>
                <w:rFonts w:asciiTheme="minorHAnsi" w:hAnsiTheme="minorHAnsi" w:cstheme="minorHAnsi"/>
              </w:rPr>
              <w:t>.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  <w:p w14:paraId="11A3856D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10324562" w14:textId="583FE86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She</w:t>
            </w:r>
            <w:r w:rsidRPr="003E0268">
              <w:rPr>
                <w:rFonts w:asciiTheme="minorHAnsi" w:hAnsiTheme="minorHAnsi" w:cstheme="minorHAnsi"/>
              </w:rPr>
              <w:t xml:space="preserve"> would like to proceed to </w:t>
            </w:r>
            <w:r>
              <w:rPr>
                <w:rFonts w:asciiTheme="minorHAnsi" w:hAnsiTheme="minorHAnsi" w:cstheme="minorHAnsi"/>
              </w:rPr>
              <w:t>(</w:t>
            </w:r>
            <w:r w:rsidRPr="00E70698">
              <w:rPr>
                <w:rFonts w:asciiTheme="minorHAnsi" w:hAnsiTheme="minorHAnsi" w:cstheme="minorHAnsi"/>
                <w:b/>
                <w:bCs/>
                <w:highlight w:val="green"/>
              </w:rPr>
              <w:t>Country</w:t>
            </w:r>
            <w:r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for tourism purposes from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to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. We have no objection to the above-mentioned trip and we’re expecting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3E0268">
              <w:rPr>
                <w:rFonts w:asciiTheme="minorHAnsi" w:hAnsiTheme="minorHAnsi" w:cstheme="minorHAnsi"/>
              </w:rPr>
              <w:t xml:space="preserve"> to report for work on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DD/MM/YYYY</w:t>
            </w:r>
            <w:r w:rsidRPr="00DB262A">
              <w:rPr>
                <w:rFonts w:asciiTheme="minorHAnsi" w:hAnsiTheme="minorHAnsi" w:cstheme="minorHAnsi"/>
              </w:rPr>
              <w:t>)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3E0268">
              <w:rPr>
                <w:rFonts w:asciiTheme="minorHAnsi" w:hAnsiTheme="minorHAnsi" w:cstheme="minorHAnsi"/>
              </w:rPr>
              <w:t xml:space="preserve">on the expiry of her approved leave. </w:t>
            </w:r>
          </w:p>
          <w:p w14:paraId="10304BF8" w14:textId="77777777" w:rsidR="00DB262A" w:rsidRDefault="00DB262A" w:rsidP="00DB262A">
            <w:pPr>
              <w:rPr>
                <w:rFonts w:asciiTheme="minorHAnsi" w:hAnsiTheme="minorHAnsi" w:cstheme="minorHAnsi"/>
              </w:rPr>
            </w:pPr>
          </w:p>
          <w:p w14:paraId="739C7EF0" w14:textId="33AC1276" w:rsidR="00DB262A" w:rsidRPr="003E0268" w:rsidRDefault="00DB262A" w:rsidP="00DB262A">
            <w:pPr>
              <w:rPr>
                <w:rFonts w:asciiTheme="minorHAnsi" w:hAnsiTheme="minorHAnsi" w:cstheme="minorHAnsi"/>
              </w:rPr>
            </w:pPr>
            <w:r w:rsidRPr="003E0268">
              <w:rPr>
                <w:rFonts w:asciiTheme="minorHAnsi" w:hAnsiTheme="minorHAnsi" w:cstheme="minorHAnsi"/>
              </w:rPr>
              <w:t>If your office requires any further details for enquiry, please feel free to contact us.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8E1AA7">
              <w:rPr>
                <w:rFonts w:asciiTheme="minorHAnsi" w:hAnsiTheme="minorHAnsi" w:cstheme="minorHAnsi"/>
              </w:rPr>
              <w:t>This letter has been issued at the request of</w:t>
            </w:r>
            <w:r>
              <w:rPr>
                <w:rFonts w:asciiTheme="minorHAnsi" w:hAnsiTheme="minorHAnsi" w:cstheme="minorHAnsi"/>
              </w:rPr>
              <w:t xml:space="preserve"> </w:t>
            </w:r>
            <w:r w:rsidRPr="00DB262A">
              <w:rPr>
                <w:rFonts w:asciiTheme="minorHAnsi" w:hAnsiTheme="minorHAnsi" w:cstheme="minorHAnsi"/>
              </w:rPr>
              <w:t>(</w:t>
            </w:r>
            <w:r w:rsidRPr="00DB262A">
              <w:rPr>
                <w:rFonts w:asciiTheme="minorHAnsi" w:hAnsiTheme="minorHAnsi" w:cstheme="minorHAnsi"/>
                <w:b/>
                <w:bCs/>
                <w:highlight w:val="yellow"/>
              </w:rPr>
              <w:t>First and Last Name</w:t>
            </w:r>
            <w:r w:rsidRPr="00DB262A">
              <w:rPr>
                <w:rFonts w:asciiTheme="minorHAnsi" w:hAnsiTheme="minorHAnsi" w:cstheme="minorHAnsi"/>
              </w:rPr>
              <w:t>)</w:t>
            </w:r>
            <w:r w:rsidRPr="008E1AA7">
              <w:rPr>
                <w:rFonts w:asciiTheme="minorHAnsi" w:hAnsiTheme="minorHAnsi" w:cstheme="minorHAnsi"/>
              </w:rPr>
              <w:t>.</w:t>
            </w:r>
          </w:p>
          <w:p w14:paraId="2D5D7224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4F173658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59584CEB" w14:textId="77777777" w:rsidR="00A51191" w:rsidRDefault="00A51191" w:rsidP="00A5119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A51191" w14:paraId="5D094F0F" w14:textId="77777777" w:rsidTr="00A51191">
        <w:tc>
          <w:tcPr>
            <w:tcW w:w="8926" w:type="dxa"/>
            <w:gridSpan w:val="2"/>
          </w:tcPr>
          <w:p w14:paraId="7D31D5B5" w14:textId="77777777" w:rsidR="00A51191" w:rsidRDefault="00A51191" w:rsidP="00A51191">
            <w:pPr>
              <w:rPr>
                <w:rFonts w:asciiTheme="minorHAnsi" w:hAnsiTheme="minorHAnsi" w:cstheme="minorHAnsi"/>
              </w:rPr>
            </w:pPr>
            <w:r w:rsidRPr="006A7D83">
              <w:rPr>
                <w:rFonts w:asciiTheme="minorHAnsi" w:hAnsiTheme="minorHAnsi" w:cstheme="minorHAnsi"/>
              </w:rPr>
              <w:t>Sincerely,</w:t>
            </w:r>
          </w:p>
          <w:p w14:paraId="595327BF" w14:textId="77777777" w:rsidR="00A51191" w:rsidRPr="006A7D83" w:rsidRDefault="00A51191" w:rsidP="00A51191">
            <w:pPr>
              <w:rPr>
                <w:rFonts w:asciiTheme="minorHAnsi" w:hAnsiTheme="minorHAnsi" w:cstheme="minorHAnsi"/>
              </w:rPr>
            </w:pPr>
          </w:p>
          <w:p w14:paraId="7BE07EB4" w14:textId="51128AA7" w:rsidR="00A51191" w:rsidRPr="00E70698" w:rsidRDefault="00A51191" w:rsidP="00A51191">
            <w:pPr>
              <w:rPr>
                <w:rFonts w:asciiTheme="minorHAnsi" w:hAnsiTheme="minorHAnsi" w:cstheme="minorHAnsi"/>
                <w:highlight w:val="green"/>
              </w:rPr>
            </w:pPr>
            <w:r w:rsidRPr="00E70698">
              <w:rPr>
                <w:rFonts w:asciiTheme="minorHAnsi" w:hAnsiTheme="minorHAnsi" w:cstheme="minorHAnsi"/>
                <w:highlight w:val="green"/>
              </w:rPr>
              <w:t>Faisal Al Mamun</w:t>
            </w:r>
          </w:p>
          <w:p w14:paraId="49D07445" w14:textId="6BDC2576" w:rsidR="00A51191" w:rsidRPr="00A51191" w:rsidRDefault="00A51191" w:rsidP="00A51191">
            <w:r w:rsidRPr="00E70698">
              <w:rPr>
                <w:rFonts w:asciiTheme="minorHAnsi" w:hAnsiTheme="minorHAnsi" w:cstheme="minorHAnsi"/>
                <w:highlight w:val="green"/>
              </w:rPr>
              <w:t>Head of People &amp; Culture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18E34C" w14:textId="77777777" w:rsidR="00882A70" w:rsidRDefault="00882A70">
      <w:pPr>
        <w:spacing w:after="0" w:line="240" w:lineRule="auto"/>
      </w:pPr>
      <w:r>
        <w:separator/>
      </w:r>
    </w:p>
  </w:endnote>
  <w:endnote w:type="continuationSeparator" w:id="0">
    <w:p w14:paraId="765825C0" w14:textId="77777777" w:rsidR="00882A70" w:rsidRDefault="00882A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3078A1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240384B2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>Riyadh, Kingdom of Saudi Arabia</w:t>
          </w:r>
        </w:p>
        <w:p w14:paraId="360658A3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 xml:space="preserve">3141 Anas Bin Malik, Al </w:t>
          </w:r>
          <w:proofErr w:type="spellStart"/>
          <w:r w:rsidRPr="00077468">
            <w:rPr>
              <w:sz w:val="16"/>
              <w:szCs w:val="16"/>
              <w:highlight w:val="yellow"/>
            </w:rPr>
            <w:t>Malqa</w:t>
          </w:r>
          <w:proofErr w:type="spellEnd"/>
          <w:r w:rsidRPr="00077468">
            <w:rPr>
              <w:sz w:val="16"/>
              <w:szCs w:val="16"/>
              <w:highlight w:val="yellow"/>
            </w:rPr>
            <w:t xml:space="preserve"> Dist.</w:t>
          </w:r>
        </w:p>
        <w:p w14:paraId="2C8332FE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  <w:rtl/>
            </w:rPr>
            <w:t>الرياض، المملكة العربية السعودية</w:t>
          </w:r>
        </w:p>
        <w:p w14:paraId="3419D378" w14:textId="40480294" w:rsidR="003078A1" w:rsidRDefault="003078A1" w:rsidP="003078A1">
          <w:pPr>
            <w:widowControl w:val="0"/>
            <w:spacing w:after="0" w:line="240" w:lineRule="auto"/>
            <w:rPr>
              <w:sz w:val="12"/>
              <w:szCs w:val="12"/>
              <w:highlight w:val="white"/>
            </w:rPr>
          </w:pPr>
          <w:r w:rsidRPr="00077468">
            <w:rPr>
              <w:sz w:val="16"/>
              <w:szCs w:val="16"/>
              <w:highlight w:val="yellow"/>
            </w:rPr>
            <w:t xml:space="preserve">3141 </w:t>
          </w:r>
          <w:r w:rsidRPr="00077468">
            <w:rPr>
              <w:sz w:val="16"/>
              <w:szCs w:val="16"/>
              <w:highlight w:val="yellow"/>
              <w:rtl/>
            </w:rPr>
            <w:t>انس بن مالك، حي الملقا</w:t>
          </w:r>
        </w:p>
      </w:tc>
      <w:tc>
        <w:tcPr>
          <w:tcW w:w="2835" w:type="dxa"/>
          <w:tcBorders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4B8BF63A" w14:textId="77777777" w:rsidR="003078A1" w:rsidRDefault="003078A1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</w:p>
        <w:p w14:paraId="5371F8B8" w14:textId="53DBFD72" w:rsidR="003078A1" w:rsidRDefault="00077468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r>
            <w:rPr>
              <w:sz w:val="16"/>
              <w:szCs w:val="16"/>
              <w:highlight w:val="white"/>
            </w:rPr>
            <w:t>hr</w:t>
          </w:r>
          <w:r w:rsidR="003078A1">
            <w:rPr>
              <w:sz w:val="16"/>
              <w:szCs w:val="16"/>
              <w:highlight w:val="white"/>
            </w:rPr>
            <w:t xml:space="preserve">@prezlab.com </w:t>
          </w:r>
        </w:p>
        <w:p w14:paraId="6B8447F5" w14:textId="565F8907" w:rsidR="003078A1" w:rsidRDefault="003078A1" w:rsidP="003078A1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1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114DEAF0" w14:textId="77777777" w:rsidR="003078A1" w:rsidRPr="00077468" w:rsidRDefault="003078A1" w:rsidP="003078A1">
          <w:pPr>
            <w:widowControl w:val="0"/>
            <w:shd w:val="clear" w:color="auto" w:fill="FFFFFF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proofErr w:type="spellStart"/>
          <w:r w:rsidRPr="00077468">
            <w:rPr>
              <w:sz w:val="16"/>
              <w:szCs w:val="16"/>
              <w:highlight w:val="yellow"/>
            </w:rPr>
            <w:t>Prezlab</w:t>
          </w:r>
          <w:proofErr w:type="spellEnd"/>
          <w:r w:rsidRPr="00077468">
            <w:rPr>
              <w:sz w:val="16"/>
              <w:szCs w:val="16"/>
              <w:highlight w:val="yellow"/>
            </w:rPr>
            <w:t xml:space="preserve"> Advanced Design Company</w:t>
          </w:r>
        </w:p>
        <w:p w14:paraId="753AB6C7" w14:textId="77777777" w:rsidR="003078A1" w:rsidRPr="00077468" w:rsidRDefault="003078A1" w:rsidP="003078A1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</w:rPr>
            <w:t xml:space="preserve">CR: </w:t>
          </w:r>
          <w:bookmarkStart w:id="1" w:name="_Hlk156825093"/>
          <w:r w:rsidRPr="00077468">
            <w:rPr>
              <w:sz w:val="16"/>
              <w:szCs w:val="16"/>
              <w:highlight w:val="yellow"/>
            </w:rPr>
            <w:t>1010836390</w:t>
          </w:r>
          <w:bookmarkEnd w:id="1"/>
        </w:p>
        <w:p w14:paraId="6882D5F8" w14:textId="77777777" w:rsidR="003078A1" w:rsidRPr="00077468" w:rsidRDefault="003078A1" w:rsidP="003078A1">
          <w:pPr>
            <w:widowControl w:val="0"/>
            <w:bidi/>
            <w:spacing w:after="0" w:line="240" w:lineRule="auto"/>
            <w:rPr>
              <w:sz w:val="16"/>
              <w:szCs w:val="16"/>
              <w:highlight w:val="yellow"/>
            </w:rPr>
          </w:pPr>
          <w:r w:rsidRPr="00077468">
            <w:rPr>
              <w:sz w:val="16"/>
              <w:szCs w:val="16"/>
              <w:highlight w:val="yellow"/>
              <w:rtl/>
            </w:rPr>
            <w:t>برزلاب المتقدمة للتصميم</w:t>
          </w:r>
        </w:p>
        <w:p w14:paraId="4CC962D0" w14:textId="7E5777A9" w:rsidR="003078A1" w:rsidRDefault="003078A1" w:rsidP="003078A1">
          <w:pPr>
            <w:widowControl w:val="0"/>
            <w:spacing w:after="0" w:line="240" w:lineRule="auto"/>
            <w:jc w:val="right"/>
            <w:rPr>
              <w:sz w:val="10"/>
              <w:szCs w:val="10"/>
            </w:rPr>
          </w:pPr>
          <w:r w:rsidRPr="00077468">
            <w:rPr>
              <w:sz w:val="16"/>
              <w:szCs w:val="16"/>
              <w:highlight w:val="yellow"/>
              <w:rtl/>
            </w:rPr>
            <w:t>السجل التجاري: 1010836390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7E08BA" w14:textId="77777777" w:rsidR="00882A70" w:rsidRDefault="00882A70">
      <w:pPr>
        <w:spacing w:after="0" w:line="240" w:lineRule="auto"/>
      </w:pPr>
      <w:r>
        <w:separator/>
      </w:r>
    </w:p>
  </w:footnote>
  <w:footnote w:type="continuationSeparator" w:id="0">
    <w:p w14:paraId="60294E1F" w14:textId="77777777" w:rsidR="00882A70" w:rsidRDefault="00882A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5C43"/>
    <w:rsid w:val="00046013"/>
    <w:rsid w:val="00055697"/>
    <w:rsid w:val="000610DA"/>
    <w:rsid w:val="00077468"/>
    <w:rsid w:val="000A50C6"/>
    <w:rsid w:val="000C47CD"/>
    <w:rsid w:val="000D43E5"/>
    <w:rsid w:val="000D6853"/>
    <w:rsid w:val="000E334F"/>
    <w:rsid w:val="000E5A02"/>
    <w:rsid w:val="000F5E5F"/>
    <w:rsid w:val="00100F96"/>
    <w:rsid w:val="001352D0"/>
    <w:rsid w:val="0014165C"/>
    <w:rsid w:val="00147C5B"/>
    <w:rsid w:val="001673F7"/>
    <w:rsid w:val="001A0123"/>
    <w:rsid w:val="001C33B8"/>
    <w:rsid w:val="001D178F"/>
    <w:rsid w:val="001F7587"/>
    <w:rsid w:val="00201155"/>
    <w:rsid w:val="002028FB"/>
    <w:rsid w:val="0020566B"/>
    <w:rsid w:val="002219BE"/>
    <w:rsid w:val="002274CD"/>
    <w:rsid w:val="00260BC2"/>
    <w:rsid w:val="00261146"/>
    <w:rsid w:val="00264D02"/>
    <w:rsid w:val="00273B6A"/>
    <w:rsid w:val="00295DD0"/>
    <w:rsid w:val="002B0FC9"/>
    <w:rsid w:val="002B7680"/>
    <w:rsid w:val="002F5BF0"/>
    <w:rsid w:val="0030685C"/>
    <w:rsid w:val="003078A1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104F5"/>
    <w:rsid w:val="00423A1D"/>
    <w:rsid w:val="004255C1"/>
    <w:rsid w:val="00427954"/>
    <w:rsid w:val="00431D96"/>
    <w:rsid w:val="004851CD"/>
    <w:rsid w:val="004A368C"/>
    <w:rsid w:val="004B6946"/>
    <w:rsid w:val="004E5EB7"/>
    <w:rsid w:val="00506075"/>
    <w:rsid w:val="005115EA"/>
    <w:rsid w:val="00513992"/>
    <w:rsid w:val="005152B8"/>
    <w:rsid w:val="0051753A"/>
    <w:rsid w:val="00597B70"/>
    <w:rsid w:val="005A0B96"/>
    <w:rsid w:val="005C5D44"/>
    <w:rsid w:val="005C6C23"/>
    <w:rsid w:val="005D62E6"/>
    <w:rsid w:val="00617858"/>
    <w:rsid w:val="006331FE"/>
    <w:rsid w:val="00635378"/>
    <w:rsid w:val="00640002"/>
    <w:rsid w:val="00640DF4"/>
    <w:rsid w:val="00646871"/>
    <w:rsid w:val="0064709F"/>
    <w:rsid w:val="00665CA0"/>
    <w:rsid w:val="00682F8E"/>
    <w:rsid w:val="00685657"/>
    <w:rsid w:val="00685888"/>
    <w:rsid w:val="006A7D83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33560"/>
    <w:rsid w:val="00847DF7"/>
    <w:rsid w:val="008560CD"/>
    <w:rsid w:val="00867A8F"/>
    <w:rsid w:val="00871A74"/>
    <w:rsid w:val="0088012A"/>
    <w:rsid w:val="00882A70"/>
    <w:rsid w:val="008B5BC6"/>
    <w:rsid w:val="008D3F92"/>
    <w:rsid w:val="008E1AA7"/>
    <w:rsid w:val="008F2BA3"/>
    <w:rsid w:val="008F5AC4"/>
    <w:rsid w:val="00916868"/>
    <w:rsid w:val="00932FF8"/>
    <w:rsid w:val="00960412"/>
    <w:rsid w:val="009644B5"/>
    <w:rsid w:val="00970AA3"/>
    <w:rsid w:val="00972D3F"/>
    <w:rsid w:val="0097368E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14F4"/>
    <w:rsid w:val="00A837C5"/>
    <w:rsid w:val="00A93A0C"/>
    <w:rsid w:val="00AA5C4D"/>
    <w:rsid w:val="00AA7EF3"/>
    <w:rsid w:val="00AB67FD"/>
    <w:rsid w:val="00AC06D1"/>
    <w:rsid w:val="00AC21E5"/>
    <w:rsid w:val="00AE3589"/>
    <w:rsid w:val="00AF75BE"/>
    <w:rsid w:val="00B0593A"/>
    <w:rsid w:val="00B329D8"/>
    <w:rsid w:val="00B6193D"/>
    <w:rsid w:val="00B72345"/>
    <w:rsid w:val="00B830AA"/>
    <w:rsid w:val="00BA30CF"/>
    <w:rsid w:val="00BB0C26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972FD"/>
    <w:rsid w:val="00DB262A"/>
    <w:rsid w:val="00DB2EEC"/>
    <w:rsid w:val="00DC1340"/>
    <w:rsid w:val="00DC6FA9"/>
    <w:rsid w:val="00E46F95"/>
    <w:rsid w:val="00E70698"/>
    <w:rsid w:val="00E8219A"/>
    <w:rsid w:val="00E97E8E"/>
    <w:rsid w:val="00EB7DD1"/>
    <w:rsid w:val="00EF68C4"/>
    <w:rsid w:val="00F02056"/>
    <w:rsid w:val="00F32A52"/>
    <w:rsid w:val="00F50425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rezlab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Props1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Abdelra'uof Shamout</cp:lastModifiedBy>
  <cp:revision>9</cp:revision>
  <cp:lastPrinted>2024-07-18T08:55:00Z</cp:lastPrinted>
  <dcterms:created xsi:type="dcterms:W3CDTF">2024-09-02T11:32:00Z</dcterms:created>
  <dcterms:modified xsi:type="dcterms:W3CDTF">2025-01-27T09:29:00Z</dcterms:modified>
</cp:coreProperties>
</file>